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E4" w:rsidRDefault="007516E4" w:rsidP="00ED3950">
      <w:pPr>
        <w:spacing w:after="197"/>
        <w:jc w:val="center"/>
        <w:rPr>
          <w:rFonts w:ascii="ＭＳ 明朝" w:eastAsia="ＭＳ 明朝" w:hAnsi="ＭＳ 明朝" w:cs="ＭＳ Ｐ明朝"/>
          <w:sz w:val="24"/>
        </w:rPr>
      </w:pPr>
    </w:p>
    <w:p w:rsidR="00736B0B" w:rsidRPr="0066497C" w:rsidRDefault="00AB566D" w:rsidP="00ED3950">
      <w:pPr>
        <w:spacing w:after="197"/>
        <w:jc w:val="center"/>
        <w:rPr>
          <w:rFonts w:ascii="ＭＳ 明朝" w:eastAsia="ＭＳ 明朝" w:hAnsi="ＭＳ 明朝" w:cs="ＭＳ Ｐ明朝"/>
          <w:sz w:val="24"/>
        </w:rPr>
      </w:pPr>
      <w:r w:rsidRPr="0066497C">
        <w:rPr>
          <w:rFonts w:ascii="ＭＳ 明朝" w:eastAsia="ＭＳ 明朝" w:hAnsi="ＭＳ 明朝" w:cs="ＭＳ Ｐ明朝"/>
          <w:sz w:val="24"/>
        </w:rPr>
        <w:t>工　事　施　行　者　に　関　す　る　調　書</w:t>
      </w:r>
    </w:p>
    <w:p w:rsidR="00ED3950" w:rsidRPr="00AB566D" w:rsidRDefault="00ED3950">
      <w:pPr>
        <w:spacing w:after="197"/>
        <w:ind w:left="2667" w:hanging="10"/>
        <w:rPr>
          <w:rFonts w:ascii="BIZ UDP明朝 Medium" w:eastAsia="BIZ UDP明朝 Medium" w:hAnsi="BIZ UDP明朝 Medium"/>
        </w:rPr>
      </w:pPr>
      <w:bookmarkStart w:id="0" w:name="_GoBack"/>
      <w:bookmarkEnd w:id="0"/>
    </w:p>
    <w:tbl>
      <w:tblPr>
        <w:tblStyle w:val="TableGrid"/>
        <w:tblW w:w="9925" w:type="dxa"/>
        <w:tblInd w:w="-186" w:type="dxa"/>
        <w:tblCellMar>
          <w:top w:w="17" w:type="dxa"/>
          <w:left w:w="99" w:type="dxa"/>
          <w:bottom w:w="62" w:type="dxa"/>
          <w:right w:w="99" w:type="dxa"/>
        </w:tblCellMar>
        <w:tblLook w:val="04A0" w:firstRow="1" w:lastRow="0" w:firstColumn="1" w:lastColumn="0" w:noHBand="0" w:noVBand="1"/>
      </w:tblPr>
      <w:tblGrid>
        <w:gridCol w:w="417"/>
        <w:gridCol w:w="836"/>
        <w:gridCol w:w="1453"/>
        <w:gridCol w:w="795"/>
        <w:gridCol w:w="828"/>
        <w:gridCol w:w="596"/>
        <w:gridCol w:w="1497"/>
        <w:gridCol w:w="401"/>
        <w:gridCol w:w="486"/>
        <w:gridCol w:w="520"/>
        <w:gridCol w:w="1075"/>
        <w:gridCol w:w="1021"/>
      </w:tblGrid>
      <w:tr w:rsidR="00736B0B" w:rsidRPr="00AB566D" w:rsidTr="00643149">
        <w:trPr>
          <w:trHeight w:val="813"/>
        </w:trPr>
        <w:tc>
          <w:tcPr>
            <w:tcW w:w="417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736B0B" w:rsidRPr="0066497C" w:rsidRDefault="00AB566D" w:rsidP="0064184F">
            <w:pPr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436FAC" w:rsidRPr="0066497C" w:rsidRDefault="00AB566D" w:rsidP="00643149">
            <w:pPr>
              <w:jc w:val="center"/>
              <w:rPr>
                <w:rFonts w:ascii="ＭＳ 明朝" w:eastAsia="ＭＳ 明朝" w:hAnsi="ＭＳ 明朝" w:cs="ＭＳ Ｐ明朝"/>
                <w:sz w:val="20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工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事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施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行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者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の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氏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名</w:t>
            </w:r>
          </w:p>
          <w:p w:rsidR="001A7165" w:rsidRPr="0066497C" w:rsidRDefault="00643149" w:rsidP="00643149">
            <w:pPr>
              <w:ind w:left="71"/>
              <w:jc w:val="center"/>
              <w:rPr>
                <w:rFonts w:ascii="ＭＳ 明朝" w:eastAsia="ＭＳ 明朝" w:hAnsi="ＭＳ 明朝" w:cs="ＭＳ Ｐ明朝"/>
                <w:sz w:val="20"/>
              </w:rPr>
            </w:pPr>
            <w:r w:rsidRPr="0066497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61A2B2" wp14:editId="2C005FD0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52705</wp:posOffset>
                      </wp:positionV>
                      <wp:extent cx="66675" cy="171450"/>
                      <wp:effectExtent l="0" t="0" r="28575" b="19050"/>
                      <wp:wrapNone/>
                      <wp:docPr id="103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66675" cy="171450"/>
                              </a:xfrm>
                              <a:prstGeom prst="leftBracket">
                                <a:avLst>
                                  <a:gd name="adj" fmla="val 56667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8892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42.25pt;margin-top:4.15pt;width:5.25pt;height:13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" adj="4760"/>
                  </w:pict>
                </mc:Fallback>
              </mc:AlternateContent>
            </w:r>
            <w:r w:rsidRPr="0066497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8D2945" wp14:editId="62E2647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7945</wp:posOffset>
                      </wp:positionV>
                      <wp:extent cx="45719" cy="171450"/>
                      <wp:effectExtent l="0" t="0" r="12065" b="19050"/>
                      <wp:wrapNone/>
                      <wp:docPr id="9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171450"/>
                              </a:xfrm>
                              <a:prstGeom prst="leftBracket">
                                <a:avLst>
                                  <a:gd name="adj" fmla="val 56667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1949" id="AutoShape 1" o:spid="_x0000_s1026" type="#_x0000_t85" style="position:absolute;left:0;text-align:left;margin-left:-2.75pt;margin-top:5.35pt;width:3.6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" adj="3264"/>
                  </w:pict>
                </mc:Fallback>
              </mc:AlternateConten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法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人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の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場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合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は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会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社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名</w:t>
            </w:r>
          </w:p>
          <w:p w:rsidR="00736B0B" w:rsidRPr="0066497C" w:rsidRDefault="00AB566D" w:rsidP="00643149">
            <w:pPr>
              <w:ind w:firstLineChars="50" w:firstLine="100"/>
              <w:jc w:val="center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及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び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代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表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者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の</w:t>
            </w:r>
            <w:r w:rsidR="001A7165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5A6D8D" w:rsidRPr="0066497C">
              <w:rPr>
                <w:rFonts w:ascii="ＭＳ 明朝" w:eastAsia="ＭＳ 明朝" w:hAnsi="ＭＳ 明朝" w:cs="ＭＳ Ｐ明朝" w:hint="eastAsia"/>
                <w:sz w:val="20"/>
              </w:rPr>
              <w:t>氏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="005A6D8D" w:rsidRPr="0066497C">
              <w:rPr>
                <w:rFonts w:ascii="ＭＳ 明朝" w:eastAsia="ＭＳ 明朝" w:hAnsi="ＭＳ 明朝" w:cs="ＭＳ Ｐ明朝" w:hint="eastAsia"/>
                <w:sz w:val="20"/>
              </w:rPr>
              <w:t>名</w:t>
            </w:r>
          </w:p>
        </w:tc>
        <w:tc>
          <w:tcPr>
            <w:tcW w:w="6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</w:tr>
      <w:tr w:rsidR="001A7165" w:rsidRPr="00AB566D" w:rsidTr="00643149">
        <w:tblPrEx>
          <w:tblCellMar>
            <w:left w:w="0" w:type="dxa"/>
            <w:right w:w="27" w:type="dxa"/>
          </w:tblCellMar>
        </w:tblPrEx>
        <w:trPr>
          <w:trHeight w:val="824"/>
        </w:trPr>
        <w:tc>
          <w:tcPr>
            <w:tcW w:w="417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6497C" w:rsidRDefault="001A7165" w:rsidP="0064184F">
            <w:pPr>
              <w:ind w:left="114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6497C" w:rsidRDefault="001A7165" w:rsidP="00643149">
            <w:pPr>
              <w:tabs>
                <w:tab w:val="center" w:pos="549"/>
                <w:tab w:val="center" w:pos="954"/>
                <w:tab w:val="center" w:pos="1364"/>
                <w:tab w:val="center" w:pos="1775"/>
                <w:tab w:val="right" w:pos="2295"/>
              </w:tabs>
              <w:jc w:val="center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工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事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施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行</w:t>
            </w:r>
            <w:r w:rsidR="00643149">
              <w:rPr>
                <w:rFonts w:ascii="ＭＳ 明朝" w:eastAsia="ＭＳ 明朝" w:hAnsi="ＭＳ 明朝" w:cs="ＭＳ Ｐ明朝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者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ab/>
            </w:r>
            <w:r w:rsidR="00643149">
              <w:rPr>
                <w:rFonts w:ascii="ＭＳ 明朝" w:eastAsia="ＭＳ 明朝" w:hAnsi="ＭＳ 明朝" w:cs="ＭＳ Ｐ明朝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の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住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所</w:t>
            </w:r>
          </w:p>
        </w:tc>
        <w:tc>
          <w:tcPr>
            <w:tcW w:w="6424" w:type="dxa"/>
            <w:gridSpan w:val="8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7165" w:rsidRPr="0066497C" w:rsidRDefault="001A7165">
            <w:pPr>
              <w:ind w:right="7"/>
              <w:jc w:val="right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（ＴＥＬ</w:t>
            </w:r>
            <w:r w:rsidR="00643149">
              <w:rPr>
                <w:rFonts w:ascii="ＭＳ 明朝" w:eastAsia="ＭＳ 明朝" w:hAnsi="ＭＳ 明朝" w:cs="ＭＳ Ｐ明朝"/>
                <w:sz w:val="20"/>
              </w:rPr>
              <w:t xml:space="preserve">　　　　　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　　　　）</w:t>
            </w:r>
          </w:p>
        </w:tc>
      </w:tr>
      <w:tr w:rsidR="00736B0B" w:rsidRPr="00AB566D" w:rsidTr="00643149">
        <w:tblPrEx>
          <w:tblCellMar>
            <w:left w:w="0" w:type="dxa"/>
            <w:right w:w="27" w:type="dxa"/>
          </w:tblCellMar>
        </w:tblPrEx>
        <w:trPr>
          <w:trHeight w:val="451"/>
        </w:trPr>
        <w:tc>
          <w:tcPr>
            <w:tcW w:w="417" w:type="dxa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 w:rsidP="0064184F">
            <w:pPr>
              <w:ind w:left="114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6B0B" w:rsidRPr="0066497C" w:rsidRDefault="00AB566D">
            <w:pPr>
              <w:ind w:left="38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沿</w:t>
            </w:r>
          </w:p>
        </w:tc>
        <w:tc>
          <w:tcPr>
            <w:tcW w:w="14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36B0B" w:rsidRPr="0066497C" w:rsidRDefault="00AB566D">
            <w:pPr>
              <w:ind w:right="6"/>
              <w:jc w:val="center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革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>
            <w:pPr>
              <w:jc w:val="right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等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 w:rsidP="00643149">
            <w:pPr>
              <w:ind w:firstLineChars="50" w:firstLine="100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創　業</w:t>
            </w:r>
          </w:p>
        </w:tc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78563F">
            <w:pPr>
              <w:ind w:left="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Ｐ明朝"/>
                <w:sz w:val="20"/>
              </w:rPr>
              <w:t xml:space="preserve">　年　　　月　　　</w:t>
            </w:r>
            <w:r w:rsidR="00AB566D" w:rsidRPr="0066497C">
              <w:rPr>
                <w:rFonts w:ascii="ＭＳ 明朝" w:eastAsia="ＭＳ 明朝" w:hAnsi="ＭＳ 明朝" w:cs="ＭＳ Ｐ明朝"/>
                <w:sz w:val="20"/>
              </w:rPr>
              <w:t>日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>
            <w:pPr>
              <w:ind w:left="115"/>
              <w:jc w:val="both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営業年数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43149" w:rsidRDefault="00AB566D">
            <w:pPr>
              <w:ind w:right="6"/>
              <w:jc w:val="right"/>
              <w:rPr>
                <w:rFonts w:ascii="ＭＳ 明朝" w:eastAsia="ＭＳ 明朝" w:hAnsi="ＭＳ 明朝"/>
              </w:rPr>
            </w:pPr>
            <w:r w:rsidRPr="00643149">
              <w:rPr>
                <w:rFonts w:ascii="ＭＳ 明朝" w:eastAsia="ＭＳ 明朝" w:hAnsi="ＭＳ 明朝" w:cs="ＭＳ Ｐ明朝"/>
                <w:sz w:val="20"/>
              </w:rPr>
              <w:t>年</w:t>
            </w:r>
          </w:p>
        </w:tc>
      </w:tr>
      <w:tr w:rsidR="00736B0B" w:rsidRPr="00AB566D" w:rsidTr="00767B7B">
        <w:tblPrEx>
          <w:tblCellMar>
            <w:left w:w="0" w:type="dxa"/>
            <w:right w:w="27" w:type="dxa"/>
          </w:tblCellMar>
        </w:tblPrEx>
        <w:trPr>
          <w:trHeight w:val="905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736B0B" w:rsidRPr="0066497C" w:rsidRDefault="00736B0B" w:rsidP="006418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>
            <w:pPr>
              <w:ind w:left="230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資本金の額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0B" w:rsidRPr="0066497C" w:rsidRDefault="00AB566D">
            <w:pPr>
              <w:ind w:right="6"/>
              <w:jc w:val="right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千円</w:t>
            </w: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>
            <w:pPr>
              <w:ind w:left="158"/>
              <w:jc w:val="both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職員数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43149" w:rsidRDefault="00AB566D">
            <w:pPr>
              <w:ind w:left="38"/>
              <w:jc w:val="right"/>
              <w:rPr>
                <w:rFonts w:ascii="ＭＳ 明朝" w:eastAsia="ＭＳ 明朝" w:hAnsi="ＭＳ 明朝" w:cs="ＭＳ Ｐ明朝"/>
                <w:sz w:val="20"/>
              </w:rPr>
            </w:pPr>
            <w:r w:rsidRPr="00643149">
              <w:rPr>
                <w:rFonts w:ascii="ＭＳ 明朝" w:eastAsia="ＭＳ 明朝" w:hAnsi="ＭＳ 明朝" w:cs="ＭＳ Ｐ明朝"/>
                <w:sz w:val="20"/>
              </w:rPr>
              <w:t>名</w:t>
            </w:r>
          </w:p>
          <w:p w:rsidR="001A7165" w:rsidRPr="00643149" w:rsidRDefault="001A7165">
            <w:pPr>
              <w:ind w:left="38"/>
              <w:jc w:val="right"/>
              <w:rPr>
                <w:rFonts w:ascii="ＭＳ 明朝" w:eastAsia="ＭＳ 明朝" w:hAnsi="ＭＳ 明朝" w:cs="ＭＳ Ｐ明朝"/>
                <w:sz w:val="20"/>
              </w:rPr>
            </w:pPr>
          </w:p>
          <w:p w:rsidR="00736B0B" w:rsidRPr="00643149" w:rsidRDefault="00AB566D">
            <w:pPr>
              <w:ind w:left="38"/>
              <w:jc w:val="right"/>
              <w:rPr>
                <w:rFonts w:ascii="ＭＳ 明朝" w:eastAsia="ＭＳ 明朝" w:hAnsi="ＭＳ 明朝"/>
              </w:rPr>
            </w:pPr>
            <w:r w:rsidRPr="00643149">
              <w:rPr>
                <w:rFonts w:ascii="ＭＳ 明朝" w:eastAsia="ＭＳ 明朝" w:hAnsi="ＭＳ 明朝" w:cs="ＭＳ Ｐ明朝"/>
                <w:sz w:val="20"/>
              </w:rPr>
              <w:t>内土木建築技術者</w:t>
            </w:r>
            <w:r w:rsidRPr="00643149">
              <w:rPr>
                <w:rFonts w:ascii="ＭＳ 明朝" w:eastAsia="ＭＳ 明朝" w:hAnsi="ＭＳ 明朝" w:cs="ＭＳ Ｐ明朝"/>
                <w:sz w:val="20"/>
              </w:rPr>
              <w:tab/>
            </w:r>
            <w:r w:rsidR="0064184F">
              <w:rPr>
                <w:rFonts w:ascii="ＭＳ 明朝" w:eastAsia="ＭＳ 明朝" w:hAnsi="ＭＳ 明朝" w:cs="ＭＳ Ｐ明朝" w:hint="eastAsia"/>
                <w:sz w:val="20"/>
              </w:rPr>
              <w:t xml:space="preserve">　　　</w:t>
            </w:r>
            <w:r w:rsidRPr="00643149">
              <w:rPr>
                <w:rFonts w:ascii="ＭＳ 明朝" w:eastAsia="ＭＳ 明朝" w:hAnsi="ＭＳ 明朝" w:cs="ＭＳ Ｐ明朝"/>
                <w:sz w:val="20"/>
              </w:rPr>
              <w:t>名</w:t>
            </w:r>
          </w:p>
        </w:tc>
      </w:tr>
      <w:tr w:rsidR="00736B0B" w:rsidRPr="00AB566D" w:rsidTr="00643149">
        <w:tblPrEx>
          <w:tblCellMar>
            <w:left w:w="0" w:type="dxa"/>
            <w:right w:w="27" w:type="dxa"/>
          </w:tblCellMar>
        </w:tblPrEx>
        <w:trPr>
          <w:trHeight w:val="1031"/>
        </w:trPr>
        <w:tc>
          <w:tcPr>
            <w:tcW w:w="41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 w:rsidP="0064184F">
            <w:pPr>
              <w:ind w:left="114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6B0B" w:rsidRPr="0066497C" w:rsidRDefault="00AB566D" w:rsidP="00643149">
            <w:pPr>
              <w:tabs>
                <w:tab w:val="right" w:pos="816"/>
              </w:tabs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建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ab/>
              <w:t>設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36B0B" w:rsidRPr="0066497C" w:rsidRDefault="00AB566D" w:rsidP="00643149">
            <w:pPr>
              <w:tabs>
                <w:tab w:val="right" w:pos="1452"/>
              </w:tabs>
              <w:ind w:firstLineChars="200" w:firstLine="400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業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　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者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 w:rsidP="00643149">
            <w:pPr>
              <w:tabs>
                <w:tab w:val="right" w:pos="773"/>
              </w:tabs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登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ab/>
              <w:t>録</w:t>
            </w:r>
          </w:p>
        </w:tc>
        <w:tc>
          <w:tcPr>
            <w:tcW w:w="6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0B" w:rsidRPr="0066497C" w:rsidRDefault="00AB566D" w:rsidP="00643149">
            <w:pPr>
              <w:tabs>
                <w:tab w:val="center" w:pos="3976"/>
              </w:tabs>
              <w:spacing w:after="95"/>
              <w:jc w:val="both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登録年月日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ab/>
              <w:t>年　　　　　月　　　　　日</w:t>
            </w:r>
          </w:p>
          <w:p w:rsidR="00736B0B" w:rsidRPr="0066497C" w:rsidRDefault="00AB566D" w:rsidP="00F24C06">
            <w:pPr>
              <w:ind w:left="38" w:firstLineChars="100" w:firstLine="200"/>
              <w:jc w:val="both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大臣 </w:t>
            </w:r>
          </w:p>
          <w:p w:rsidR="00736B0B" w:rsidRPr="0066497C" w:rsidRDefault="00AB566D" w:rsidP="00643149">
            <w:pPr>
              <w:ind w:right="507" w:firstLineChars="700" w:firstLine="1400"/>
              <w:jc w:val="both"/>
              <w:rPr>
                <w:rFonts w:ascii="ＭＳ 明朝" w:eastAsia="ＭＳ 明朝" w:hAnsi="ＭＳ 明朝" w:cs="ＭＳ Ｐ明朝"/>
                <w:sz w:val="20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登録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ab/>
            </w:r>
            <w:r w:rsidR="00846C76"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　　</w:t>
            </w:r>
            <w:r w:rsidR="00846C76" w:rsidRPr="0066497C">
              <w:rPr>
                <w:rFonts w:ascii="ＭＳ 明朝" w:eastAsia="ＭＳ 明朝" w:hAnsi="ＭＳ 明朝" w:cs="ＭＳ Ｐ明朝"/>
                <w:sz w:val="20"/>
              </w:rPr>
              <w:t xml:space="preserve">第　　　　　　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号　</w:t>
            </w:r>
          </w:p>
          <w:p w:rsidR="005A6D8D" w:rsidRPr="0066497C" w:rsidRDefault="00643149" w:rsidP="00643149">
            <w:pPr>
              <w:ind w:right="1342" w:firstLineChars="100" w:firstLine="200"/>
              <w:jc w:val="both"/>
              <w:rPr>
                <w:rFonts w:ascii="ＭＳ 明朝" w:eastAsia="ＭＳ 明朝" w:hAnsi="ＭＳ 明朝" w:cs="ＭＳ Ｐ明朝"/>
                <w:sz w:val="20"/>
              </w:rPr>
            </w:pPr>
            <w:r>
              <w:rPr>
                <w:rFonts w:ascii="ＭＳ 明朝" w:eastAsia="ＭＳ 明朝" w:hAnsi="ＭＳ 明朝" w:cs="ＭＳ Ｐ明朝" w:hint="eastAsia"/>
                <w:sz w:val="20"/>
              </w:rPr>
              <w:t>知事</w:t>
            </w:r>
          </w:p>
        </w:tc>
      </w:tr>
      <w:tr w:rsidR="001A7165" w:rsidRPr="00AB566D" w:rsidTr="00767B7B">
        <w:tblPrEx>
          <w:tblCellMar>
            <w:left w:w="0" w:type="dxa"/>
            <w:right w:w="27" w:type="dxa"/>
          </w:tblCellMar>
        </w:tblPrEx>
        <w:trPr>
          <w:trHeight w:val="799"/>
        </w:trPr>
        <w:tc>
          <w:tcPr>
            <w:tcW w:w="417" w:type="dxa"/>
            <w:vMerge w:val="restar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1A7165" w:rsidRPr="0066497C" w:rsidRDefault="001A7165" w:rsidP="0064184F">
            <w:pPr>
              <w:ind w:left="114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5</w:t>
            </w:r>
          </w:p>
        </w:tc>
        <w:tc>
          <w:tcPr>
            <w:tcW w:w="30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7165" w:rsidRPr="0066497C" w:rsidRDefault="001A7165" w:rsidP="001A7165">
            <w:pPr>
              <w:tabs>
                <w:tab w:val="right" w:pos="816"/>
              </w:tabs>
              <w:spacing w:after="147"/>
              <w:ind w:firstLineChars="150" w:firstLine="300"/>
              <w:rPr>
                <w:rFonts w:ascii="ＭＳ 明朝" w:eastAsia="ＭＳ 明朝" w:hAnsi="ＭＳ 明朝" w:cs="ＭＳ Ｐ明朝"/>
                <w:sz w:val="20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年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ab/>
              <w:t>間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完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成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工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事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高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</w:p>
          <w:p w:rsidR="001A7165" w:rsidRPr="0066497C" w:rsidRDefault="001A7165" w:rsidP="001A7165">
            <w:pPr>
              <w:tabs>
                <w:tab w:val="right" w:pos="816"/>
              </w:tabs>
              <w:spacing w:after="147"/>
              <w:ind w:firstLineChars="250" w:firstLine="500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（　土　木　工　事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)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6497C" w:rsidRDefault="001A7165">
            <w:pPr>
              <w:ind w:left="38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直前</w:t>
            </w:r>
          </w:p>
          <w:p w:rsidR="001A7165" w:rsidRPr="0066497C" w:rsidRDefault="001A7165">
            <w:pPr>
              <w:ind w:left="38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　　第１年度</w:t>
            </w:r>
          </w:p>
        </w:tc>
        <w:tc>
          <w:tcPr>
            <w:tcW w:w="1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65" w:rsidRPr="0066497C" w:rsidRDefault="001A7165">
            <w:pPr>
              <w:ind w:left="39"/>
              <w:rPr>
                <w:rFonts w:ascii="ＭＳ 明朝" w:eastAsia="ＭＳ 明朝" w:hAnsi="ＭＳ 明朝" w:cs="ＭＳ Ｐ明朝"/>
                <w:sz w:val="20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自　　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年　　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月</w:t>
            </w:r>
          </w:p>
          <w:p w:rsidR="001A7165" w:rsidRPr="0066497C" w:rsidRDefault="001A7165">
            <w:pPr>
              <w:ind w:left="39"/>
              <w:rPr>
                <w:rFonts w:ascii="ＭＳ 明朝" w:eastAsia="ＭＳ 明朝" w:hAnsi="ＭＳ 明朝" w:cs="ＭＳ Ｐ明朝"/>
                <w:sz w:val="20"/>
              </w:rPr>
            </w:pPr>
          </w:p>
          <w:p w:rsidR="001A7165" w:rsidRPr="0066497C" w:rsidRDefault="001A7165">
            <w:pPr>
              <w:ind w:left="39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至</w:t>
            </w:r>
            <w:r w:rsidR="00643149">
              <w:rPr>
                <w:rFonts w:ascii="ＭＳ 明朝" w:eastAsia="ＭＳ 明朝" w:hAnsi="ＭＳ 明朝" w:cs="ＭＳ Ｐ明朝"/>
                <w:sz w:val="20"/>
              </w:rPr>
              <w:t xml:space="preserve">　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　年　　　月</w:t>
            </w:r>
          </w:p>
        </w:tc>
        <w:tc>
          <w:tcPr>
            <w:tcW w:w="3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65" w:rsidRPr="0066497C" w:rsidRDefault="001A7165">
            <w:pPr>
              <w:ind w:right="6"/>
              <w:jc w:val="right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千円</w:t>
            </w:r>
          </w:p>
        </w:tc>
      </w:tr>
      <w:tr w:rsidR="001A7165" w:rsidRPr="00AB566D" w:rsidTr="00767B7B">
        <w:tblPrEx>
          <w:tblCellMar>
            <w:left w:w="0" w:type="dxa"/>
            <w:right w:w="27" w:type="dxa"/>
          </w:tblCellMar>
        </w:tblPrEx>
        <w:trPr>
          <w:trHeight w:val="80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1A7165" w:rsidRPr="0066497C" w:rsidRDefault="001A7165" w:rsidP="006418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4" w:type="dxa"/>
            <w:gridSpan w:val="3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1A7165" w:rsidRPr="0066497C" w:rsidRDefault="001A7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1A7165" w:rsidRPr="0066497C" w:rsidRDefault="001A7165">
            <w:pPr>
              <w:ind w:left="38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直前</w:t>
            </w:r>
          </w:p>
          <w:p w:rsidR="001A7165" w:rsidRPr="0066497C" w:rsidRDefault="001A7165">
            <w:pPr>
              <w:ind w:left="38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　　第２年度</w:t>
            </w:r>
          </w:p>
        </w:tc>
        <w:tc>
          <w:tcPr>
            <w:tcW w:w="1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1A7165" w:rsidRPr="0066497C" w:rsidRDefault="001A7165">
            <w:pPr>
              <w:ind w:left="39"/>
              <w:rPr>
                <w:rFonts w:ascii="ＭＳ 明朝" w:eastAsia="ＭＳ 明朝" w:hAnsi="ＭＳ 明朝" w:cs="ＭＳ Ｐ明朝"/>
                <w:sz w:val="20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自</w:t>
            </w:r>
            <w:r w:rsidR="00643149">
              <w:rPr>
                <w:rFonts w:ascii="ＭＳ 明朝" w:eastAsia="ＭＳ 明朝" w:hAnsi="ＭＳ 明朝" w:cs="ＭＳ Ｐ明朝"/>
                <w:sz w:val="20"/>
              </w:rPr>
              <w:t xml:space="preserve">　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 xml:space="preserve">　年　　　月</w:t>
            </w:r>
          </w:p>
          <w:p w:rsidR="001A7165" w:rsidRPr="0066497C" w:rsidRDefault="001A7165">
            <w:pPr>
              <w:ind w:left="39"/>
              <w:rPr>
                <w:rFonts w:ascii="ＭＳ 明朝" w:eastAsia="ＭＳ 明朝" w:hAnsi="ＭＳ 明朝" w:cs="ＭＳ Ｐ明朝"/>
                <w:sz w:val="20"/>
              </w:rPr>
            </w:pPr>
          </w:p>
          <w:p w:rsidR="001A7165" w:rsidRPr="0066497C" w:rsidRDefault="001A7165">
            <w:pPr>
              <w:ind w:left="39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至　　　年　　　月</w:t>
            </w:r>
          </w:p>
        </w:tc>
        <w:tc>
          <w:tcPr>
            <w:tcW w:w="3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1A7165" w:rsidRPr="0066497C" w:rsidRDefault="001A7165">
            <w:pPr>
              <w:ind w:right="6"/>
              <w:jc w:val="right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千円</w:t>
            </w:r>
          </w:p>
        </w:tc>
      </w:tr>
      <w:tr w:rsidR="001A7165" w:rsidRPr="00AB566D" w:rsidTr="00767B7B">
        <w:tblPrEx>
          <w:tblCellMar>
            <w:left w:w="0" w:type="dxa"/>
            <w:right w:w="27" w:type="dxa"/>
          </w:tblCellMar>
        </w:tblPrEx>
        <w:trPr>
          <w:trHeight w:val="452"/>
        </w:trPr>
        <w:tc>
          <w:tcPr>
            <w:tcW w:w="41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6497C" w:rsidRDefault="00643149" w:rsidP="0064184F">
            <w:pPr>
              <w:ind w:left="5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明朝" w:hint="eastAsia"/>
                <w:sz w:val="20"/>
              </w:rPr>
              <w:t>６</w:t>
            </w:r>
            <w:r w:rsidR="001A7165" w:rsidRPr="0066497C">
              <w:rPr>
                <w:rFonts w:ascii="ＭＳ 明朝" w:eastAsia="ＭＳ 明朝" w:hAnsi="ＭＳ 明朝" w:cs="ＭＳ Ｐ明朝"/>
                <w:sz w:val="20"/>
              </w:rPr>
              <w:t>宅地開発に関する過去五カ年間の主な工事</w:t>
            </w:r>
          </w:p>
        </w:tc>
        <w:tc>
          <w:tcPr>
            <w:tcW w:w="3084" w:type="dxa"/>
            <w:gridSpan w:val="3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6497C" w:rsidRDefault="001A7165" w:rsidP="00643149">
            <w:pPr>
              <w:tabs>
                <w:tab w:val="right" w:pos="816"/>
              </w:tabs>
              <w:ind w:firstLineChars="50" w:firstLine="100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工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事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名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及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び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規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模</w:t>
            </w:r>
            <w:r w:rsidR="00643149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6497C" w:rsidRDefault="001A7165" w:rsidP="001A7165">
            <w:pPr>
              <w:tabs>
                <w:tab w:val="right" w:pos="1406"/>
              </w:tabs>
              <w:ind w:firstLineChars="100" w:firstLine="200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金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　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額</w:t>
            </w:r>
          </w:p>
        </w:tc>
        <w:tc>
          <w:tcPr>
            <w:tcW w:w="2384" w:type="dxa"/>
            <w:gridSpan w:val="3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6497C" w:rsidRDefault="001A7165" w:rsidP="00643149">
            <w:pPr>
              <w:tabs>
                <w:tab w:val="center" w:pos="680"/>
                <w:tab w:val="center" w:pos="1218"/>
                <w:tab w:val="center" w:pos="1759"/>
                <w:tab w:val="right" w:pos="2399"/>
              </w:tabs>
              <w:jc w:val="distribute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事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ab/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業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主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氏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名</w:t>
            </w:r>
          </w:p>
        </w:tc>
        <w:tc>
          <w:tcPr>
            <w:tcW w:w="1595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43149" w:rsidRDefault="001A7165" w:rsidP="00643149">
            <w:pPr>
              <w:tabs>
                <w:tab w:val="right" w:pos="1574"/>
              </w:tabs>
              <w:jc w:val="distribute"/>
              <w:rPr>
                <w:rFonts w:ascii="ＭＳ 明朝" w:eastAsia="ＭＳ 明朝" w:hAnsi="ＭＳ 明朝"/>
              </w:rPr>
            </w:pPr>
            <w:r w:rsidRPr="00643149">
              <w:rPr>
                <w:rFonts w:ascii="ＭＳ 明朝" w:eastAsia="ＭＳ 明朝" w:hAnsi="ＭＳ 明朝" w:cs="ＭＳ Ｐ明朝"/>
                <w:sz w:val="20"/>
              </w:rPr>
              <w:t>工</w:t>
            </w:r>
            <w:r w:rsidRPr="00643149">
              <w:rPr>
                <w:rFonts w:ascii="ＭＳ 明朝" w:eastAsia="ＭＳ 明朝" w:hAnsi="ＭＳ 明朝" w:cs="ＭＳ Ｐ明朝" w:hint="eastAsia"/>
                <w:sz w:val="20"/>
              </w:rPr>
              <w:t xml:space="preserve">　　　　</w:t>
            </w:r>
            <w:r w:rsidRPr="00643149">
              <w:rPr>
                <w:rFonts w:ascii="ＭＳ 明朝" w:eastAsia="ＭＳ 明朝" w:hAnsi="ＭＳ 明朝" w:cs="ＭＳ Ｐ明朝"/>
                <w:sz w:val="20"/>
              </w:rPr>
              <w:t>期</w:t>
            </w:r>
          </w:p>
        </w:tc>
        <w:tc>
          <w:tcPr>
            <w:tcW w:w="102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65" w:rsidRPr="00643149" w:rsidRDefault="001A7165" w:rsidP="001A7165">
            <w:pPr>
              <w:tabs>
                <w:tab w:val="right" w:pos="1007"/>
              </w:tabs>
              <w:ind w:firstLineChars="100" w:firstLine="200"/>
              <w:rPr>
                <w:rFonts w:ascii="ＭＳ 明朝" w:eastAsia="ＭＳ 明朝" w:hAnsi="ＭＳ 明朝"/>
              </w:rPr>
            </w:pPr>
            <w:r w:rsidRPr="00643149">
              <w:rPr>
                <w:rFonts w:ascii="ＭＳ 明朝" w:eastAsia="ＭＳ 明朝" w:hAnsi="ＭＳ 明朝" w:cs="ＭＳ Ｐ明朝"/>
                <w:sz w:val="20"/>
              </w:rPr>
              <w:t>備</w:t>
            </w:r>
            <w:r w:rsidRPr="00643149"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643149">
              <w:rPr>
                <w:rFonts w:ascii="ＭＳ 明朝" w:eastAsia="ＭＳ 明朝" w:hAnsi="ＭＳ 明朝" w:cs="ＭＳ Ｐ明朝"/>
                <w:sz w:val="20"/>
              </w:rPr>
              <w:t>考</w:t>
            </w:r>
          </w:p>
        </w:tc>
      </w:tr>
      <w:tr w:rsidR="00736B0B" w:rsidRPr="00AB566D" w:rsidTr="00767B7B">
        <w:tblPrEx>
          <w:tblCellMar>
            <w:left w:w="0" w:type="dxa"/>
            <w:right w:w="27" w:type="dxa"/>
          </w:tblCellMar>
        </w:tblPrEx>
        <w:trPr>
          <w:trHeight w:val="5254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0B" w:rsidRPr="0066497C" w:rsidRDefault="00AB566D">
            <w:pPr>
              <w:ind w:right="7"/>
              <w:jc w:val="right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千円</w:t>
            </w:r>
          </w:p>
        </w:tc>
        <w:tc>
          <w:tcPr>
            <w:tcW w:w="2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0B" w:rsidRPr="0066497C" w:rsidRDefault="00736B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149" w:rsidRDefault="00AB566D">
            <w:pPr>
              <w:ind w:left="38" w:right="1126"/>
              <w:rPr>
                <w:rFonts w:ascii="ＭＳ 明朝" w:eastAsia="ＭＳ 明朝" w:hAnsi="ＭＳ 明朝" w:cs="ＭＳ Ｐ明朝"/>
                <w:sz w:val="20"/>
              </w:rPr>
            </w:pPr>
            <w:r w:rsidRPr="00643149">
              <w:rPr>
                <w:rFonts w:ascii="ＭＳ 明朝" w:eastAsia="ＭＳ 明朝" w:hAnsi="ＭＳ 明朝" w:cs="ＭＳ Ｐ明朝"/>
                <w:sz w:val="20"/>
              </w:rPr>
              <w:t>自</w:t>
            </w:r>
          </w:p>
          <w:p w:rsidR="00643149" w:rsidRDefault="00643149">
            <w:pPr>
              <w:ind w:left="38" w:right="1126"/>
              <w:rPr>
                <w:rFonts w:ascii="ＭＳ 明朝" w:eastAsia="ＭＳ 明朝" w:hAnsi="ＭＳ 明朝" w:cs="ＭＳ Ｐ明朝"/>
                <w:sz w:val="20"/>
              </w:rPr>
            </w:pPr>
          </w:p>
          <w:p w:rsidR="00736B0B" w:rsidRPr="00643149" w:rsidRDefault="00AB566D">
            <w:pPr>
              <w:ind w:left="38" w:right="1126"/>
              <w:rPr>
                <w:rFonts w:ascii="ＭＳ 明朝" w:eastAsia="ＭＳ 明朝" w:hAnsi="ＭＳ 明朝"/>
              </w:rPr>
            </w:pPr>
            <w:r w:rsidRPr="00643149">
              <w:rPr>
                <w:rFonts w:ascii="ＭＳ 明朝" w:eastAsia="ＭＳ 明朝" w:hAnsi="ＭＳ 明朝" w:cs="ＭＳ Ｐ明朝"/>
                <w:sz w:val="20"/>
              </w:rPr>
              <w:t>至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0B" w:rsidRPr="00643149" w:rsidRDefault="00736B0B">
            <w:pPr>
              <w:rPr>
                <w:rFonts w:ascii="ＭＳ 明朝" w:eastAsia="ＭＳ 明朝" w:hAnsi="ＭＳ 明朝"/>
              </w:rPr>
            </w:pPr>
          </w:p>
        </w:tc>
      </w:tr>
      <w:tr w:rsidR="00FA555F" w:rsidRPr="00AB566D" w:rsidTr="00A4256C">
        <w:tblPrEx>
          <w:tblCellMar>
            <w:left w:w="0" w:type="dxa"/>
            <w:right w:w="27" w:type="dxa"/>
          </w:tblCellMar>
        </w:tblPrEx>
        <w:trPr>
          <w:trHeight w:val="814"/>
        </w:trPr>
        <w:tc>
          <w:tcPr>
            <w:tcW w:w="41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A555F" w:rsidRPr="0066497C" w:rsidRDefault="00FA555F">
            <w:pPr>
              <w:ind w:left="114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7</w:t>
            </w:r>
          </w:p>
        </w:tc>
        <w:tc>
          <w:tcPr>
            <w:tcW w:w="30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A555F" w:rsidRPr="0066497C" w:rsidRDefault="00FA555F" w:rsidP="0064184F">
            <w:pPr>
              <w:tabs>
                <w:tab w:val="right" w:pos="816"/>
              </w:tabs>
              <w:jc w:val="center"/>
              <w:rPr>
                <w:rFonts w:ascii="ＭＳ 明朝" w:eastAsia="ＭＳ 明朝" w:hAnsi="ＭＳ 明朝"/>
              </w:rPr>
            </w:pPr>
            <w:r w:rsidRPr="0066497C">
              <w:rPr>
                <w:rFonts w:ascii="ＭＳ 明朝" w:eastAsia="ＭＳ 明朝" w:hAnsi="ＭＳ 明朝" w:cs="ＭＳ Ｐ明朝"/>
                <w:sz w:val="20"/>
              </w:rPr>
              <w:t>そ</w:t>
            </w:r>
            <w:r w:rsidR="0064184F">
              <w:rPr>
                <w:rFonts w:ascii="ＭＳ 明朝" w:eastAsia="ＭＳ 明朝" w:hAnsi="ＭＳ 明朝" w:cs="ＭＳ Ｐ明朝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の</w:t>
            </w:r>
            <w:r w:rsidR="0064184F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他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必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要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な</w:t>
            </w:r>
            <w:r w:rsidR="0064184F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事</w:t>
            </w:r>
            <w:r w:rsidRPr="0066497C"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66497C">
              <w:rPr>
                <w:rFonts w:ascii="ＭＳ 明朝" w:eastAsia="ＭＳ 明朝" w:hAnsi="ＭＳ 明朝" w:cs="ＭＳ Ｐ明朝"/>
                <w:sz w:val="20"/>
              </w:rPr>
              <w:t>項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A555F" w:rsidRPr="0066497C" w:rsidRDefault="00FA55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A555F" w:rsidRPr="0066497C" w:rsidRDefault="00FA55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A555F" w:rsidRPr="0066497C" w:rsidRDefault="00FA55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A555F" w:rsidRPr="0066497C" w:rsidRDefault="00FA555F">
            <w:pPr>
              <w:rPr>
                <w:rFonts w:ascii="ＭＳ 明朝" w:eastAsia="ＭＳ 明朝" w:hAnsi="ＭＳ 明朝"/>
              </w:rPr>
            </w:pPr>
          </w:p>
        </w:tc>
      </w:tr>
    </w:tbl>
    <w:p w:rsidR="00A4256C" w:rsidRDefault="00A4256C">
      <w:pPr>
        <w:rPr>
          <w:rFonts w:eastAsiaTheme="minorEastAsia"/>
        </w:rPr>
      </w:pPr>
    </w:p>
    <w:p w:rsidR="003D5FD0" w:rsidRPr="00DB7FCD" w:rsidRDefault="003D5FD0" w:rsidP="007516E4">
      <w:pPr>
        <w:spacing w:after="80"/>
        <w:rPr>
          <w:rFonts w:ascii="ＭＳ 明朝" w:eastAsia="ＭＳ 明朝" w:hAnsi="ＭＳ 明朝" w:hint="eastAsia"/>
        </w:rPr>
      </w:pPr>
    </w:p>
    <w:sectPr w:rsidR="003D5FD0" w:rsidRPr="00DB7FCD" w:rsidSect="007516E4">
      <w:pgSz w:w="11900" w:h="16840"/>
      <w:pgMar w:top="567" w:right="1077" w:bottom="851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F3" w:rsidRDefault="006469F3" w:rsidP="007D5F51">
      <w:r>
        <w:separator/>
      </w:r>
    </w:p>
  </w:endnote>
  <w:endnote w:type="continuationSeparator" w:id="0">
    <w:p w:rsidR="006469F3" w:rsidRDefault="006469F3" w:rsidP="007D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F3" w:rsidRDefault="006469F3" w:rsidP="007D5F51">
      <w:r>
        <w:separator/>
      </w:r>
    </w:p>
  </w:footnote>
  <w:footnote w:type="continuationSeparator" w:id="0">
    <w:p w:rsidR="006469F3" w:rsidRDefault="006469F3" w:rsidP="007D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E37"/>
    <w:multiLevelType w:val="hybridMultilevel"/>
    <w:tmpl w:val="2ECEDF3A"/>
    <w:lvl w:ilvl="0" w:tplc="7006F7C4">
      <w:start w:val="1"/>
      <w:numFmt w:val="decimalFullWidth"/>
      <w:lvlText w:val="%1"/>
      <w:lvlJc w:val="left"/>
      <w:pPr>
        <w:ind w:left="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E2748">
      <w:start w:val="2"/>
      <w:numFmt w:val="decimalFullWidth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56D18C">
      <w:start w:val="1"/>
      <w:numFmt w:val="lowerRoman"/>
      <w:lvlText w:val="%3"/>
      <w:lvlJc w:val="left"/>
      <w:pPr>
        <w:ind w:left="1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6BAA">
      <w:start w:val="1"/>
      <w:numFmt w:val="decimal"/>
      <w:lvlText w:val="%4"/>
      <w:lvlJc w:val="left"/>
      <w:pPr>
        <w:ind w:left="2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C21E82">
      <w:start w:val="1"/>
      <w:numFmt w:val="lowerLetter"/>
      <w:lvlText w:val="%5"/>
      <w:lvlJc w:val="left"/>
      <w:pPr>
        <w:ind w:left="3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2B400">
      <w:start w:val="1"/>
      <w:numFmt w:val="lowerRoman"/>
      <w:lvlText w:val="%6"/>
      <w:lvlJc w:val="left"/>
      <w:pPr>
        <w:ind w:left="3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5451C6">
      <w:start w:val="1"/>
      <w:numFmt w:val="decimal"/>
      <w:lvlText w:val="%7"/>
      <w:lvlJc w:val="left"/>
      <w:pPr>
        <w:ind w:left="4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CCE284">
      <w:start w:val="1"/>
      <w:numFmt w:val="lowerLetter"/>
      <w:lvlText w:val="%8"/>
      <w:lvlJc w:val="left"/>
      <w:pPr>
        <w:ind w:left="5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7E9FD0">
      <w:start w:val="1"/>
      <w:numFmt w:val="lowerRoman"/>
      <w:lvlText w:val="%9"/>
      <w:lvlJc w:val="left"/>
      <w:pPr>
        <w:ind w:left="6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12605"/>
    <w:multiLevelType w:val="hybridMultilevel"/>
    <w:tmpl w:val="97F87174"/>
    <w:lvl w:ilvl="0" w:tplc="0A768AAE">
      <w:start w:val="2"/>
      <w:numFmt w:val="decimalFullWidth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C84E0">
      <w:start w:val="1"/>
      <w:numFmt w:val="lowerLetter"/>
      <w:lvlText w:val="%2"/>
      <w:lvlJc w:val="left"/>
      <w:pPr>
        <w:ind w:left="1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5C8E28">
      <w:start w:val="1"/>
      <w:numFmt w:val="lowerRoman"/>
      <w:lvlText w:val="%3"/>
      <w:lvlJc w:val="left"/>
      <w:pPr>
        <w:ind w:left="2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769FC8">
      <w:start w:val="1"/>
      <w:numFmt w:val="decimal"/>
      <w:lvlText w:val="%4"/>
      <w:lvlJc w:val="left"/>
      <w:pPr>
        <w:ind w:left="3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762C46">
      <w:start w:val="1"/>
      <w:numFmt w:val="lowerLetter"/>
      <w:lvlText w:val="%5"/>
      <w:lvlJc w:val="left"/>
      <w:pPr>
        <w:ind w:left="3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323A50">
      <w:start w:val="1"/>
      <w:numFmt w:val="lowerRoman"/>
      <w:lvlText w:val="%6"/>
      <w:lvlJc w:val="left"/>
      <w:pPr>
        <w:ind w:left="4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D63190">
      <w:start w:val="1"/>
      <w:numFmt w:val="decimal"/>
      <w:lvlText w:val="%7"/>
      <w:lvlJc w:val="left"/>
      <w:pPr>
        <w:ind w:left="5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08B946">
      <w:start w:val="1"/>
      <w:numFmt w:val="lowerLetter"/>
      <w:lvlText w:val="%8"/>
      <w:lvlJc w:val="left"/>
      <w:pPr>
        <w:ind w:left="5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444578">
      <w:start w:val="1"/>
      <w:numFmt w:val="lowerRoman"/>
      <w:lvlText w:val="%9"/>
      <w:lvlJc w:val="left"/>
      <w:pPr>
        <w:ind w:left="6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DE6126"/>
    <w:multiLevelType w:val="hybridMultilevel"/>
    <w:tmpl w:val="ECA2BEA2"/>
    <w:lvl w:ilvl="0" w:tplc="CD8C179A">
      <w:start w:val="1"/>
      <w:numFmt w:val="decimalFullWidth"/>
      <w:lvlText w:val="%1"/>
      <w:lvlJc w:val="left"/>
      <w:pPr>
        <w:ind w:left="856"/>
      </w:pPr>
      <w:rPr>
        <w:rFonts w:ascii="BIZ UDP明朝 Medium" w:eastAsia="BIZ UDP明朝 Medium" w:hAnsi="BIZ UDP明朝 Medium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AC6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258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1B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836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A7E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224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2BF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8D0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ED132E"/>
    <w:multiLevelType w:val="hybridMultilevel"/>
    <w:tmpl w:val="C1B61514"/>
    <w:lvl w:ilvl="0" w:tplc="9612B6BC">
      <w:numFmt w:val="bullet"/>
      <w:lvlText w:val="・"/>
      <w:lvlJc w:val="left"/>
      <w:pPr>
        <w:ind w:left="580" w:hanging="360"/>
      </w:pPr>
      <w:rPr>
        <w:rFonts w:ascii="ＭＳ Ｐ明朝" w:eastAsia="ＭＳ Ｐ明朝" w:hAnsi="ＭＳ Ｐ明朝" w:cs="Calibr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B"/>
    <w:rsid w:val="0003012B"/>
    <w:rsid w:val="00044E6B"/>
    <w:rsid w:val="000451CB"/>
    <w:rsid w:val="00094901"/>
    <w:rsid w:val="000C50E5"/>
    <w:rsid w:val="000D08C0"/>
    <w:rsid w:val="000D4744"/>
    <w:rsid w:val="000E64E2"/>
    <w:rsid w:val="0012423C"/>
    <w:rsid w:val="00130ABD"/>
    <w:rsid w:val="00166F76"/>
    <w:rsid w:val="001710AB"/>
    <w:rsid w:val="00185840"/>
    <w:rsid w:val="001879EB"/>
    <w:rsid w:val="001A7165"/>
    <w:rsid w:val="001B5CDA"/>
    <w:rsid w:val="001C1FE2"/>
    <w:rsid w:val="001C659A"/>
    <w:rsid w:val="001D6C1B"/>
    <w:rsid w:val="001E205B"/>
    <w:rsid w:val="001E4EC0"/>
    <w:rsid w:val="001E61CA"/>
    <w:rsid w:val="001F0E68"/>
    <w:rsid w:val="00230B29"/>
    <w:rsid w:val="00231993"/>
    <w:rsid w:val="0024350A"/>
    <w:rsid w:val="002A1FBE"/>
    <w:rsid w:val="002D721B"/>
    <w:rsid w:val="002E33F8"/>
    <w:rsid w:val="00306138"/>
    <w:rsid w:val="0032433A"/>
    <w:rsid w:val="00381B44"/>
    <w:rsid w:val="003827D8"/>
    <w:rsid w:val="00390C87"/>
    <w:rsid w:val="003B0847"/>
    <w:rsid w:val="003B7A85"/>
    <w:rsid w:val="003D5FD0"/>
    <w:rsid w:val="003E657C"/>
    <w:rsid w:val="003E6CF4"/>
    <w:rsid w:val="00425F58"/>
    <w:rsid w:val="004347EB"/>
    <w:rsid w:val="00436FAC"/>
    <w:rsid w:val="004454FD"/>
    <w:rsid w:val="004553B4"/>
    <w:rsid w:val="0047172A"/>
    <w:rsid w:val="004A2764"/>
    <w:rsid w:val="004B6F32"/>
    <w:rsid w:val="004D1464"/>
    <w:rsid w:val="00511DFA"/>
    <w:rsid w:val="00513F2D"/>
    <w:rsid w:val="005845A7"/>
    <w:rsid w:val="005A599C"/>
    <w:rsid w:val="005A6D8D"/>
    <w:rsid w:val="005D77B8"/>
    <w:rsid w:val="0064184F"/>
    <w:rsid w:val="00643149"/>
    <w:rsid w:val="006469F3"/>
    <w:rsid w:val="0065383C"/>
    <w:rsid w:val="0066497C"/>
    <w:rsid w:val="006C019E"/>
    <w:rsid w:val="006D1388"/>
    <w:rsid w:val="006D4682"/>
    <w:rsid w:val="00731A06"/>
    <w:rsid w:val="00736B0B"/>
    <w:rsid w:val="007516E4"/>
    <w:rsid w:val="00767B7B"/>
    <w:rsid w:val="0078563F"/>
    <w:rsid w:val="00786527"/>
    <w:rsid w:val="007A05CE"/>
    <w:rsid w:val="007A0855"/>
    <w:rsid w:val="007D5F51"/>
    <w:rsid w:val="007D6C29"/>
    <w:rsid w:val="007E5484"/>
    <w:rsid w:val="007F716A"/>
    <w:rsid w:val="0084637A"/>
    <w:rsid w:val="00846C76"/>
    <w:rsid w:val="00884CA1"/>
    <w:rsid w:val="008B3B77"/>
    <w:rsid w:val="008B4BE3"/>
    <w:rsid w:val="008C3B86"/>
    <w:rsid w:val="008C6048"/>
    <w:rsid w:val="008F368A"/>
    <w:rsid w:val="008F5F09"/>
    <w:rsid w:val="0090274A"/>
    <w:rsid w:val="00944B58"/>
    <w:rsid w:val="00961CD8"/>
    <w:rsid w:val="009A3F75"/>
    <w:rsid w:val="009A67B1"/>
    <w:rsid w:val="009B249C"/>
    <w:rsid w:val="009B4589"/>
    <w:rsid w:val="009B6224"/>
    <w:rsid w:val="009C2104"/>
    <w:rsid w:val="009C3F8E"/>
    <w:rsid w:val="00A022E8"/>
    <w:rsid w:val="00A178C3"/>
    <w:rsid w:val="00A25703"/>
    <w:rsid w:val="00A4256C"/>
    <w:rsid w:val="00AA57B9"/>
    <w:rsid w:val="00AB566D"/>
    <w:rsid w:val="00AB621D"/>
    <w:rsid w:val="00AC32B2"/>
    <w:rsid w:val="00B60946"/>
    <w:rsid w:val="00B9321A"/>
    <w:rsid w:val="00BA407B"/>
    <w:rsid w:val="00BA6056"/>
    <w:rsid w:val="00BB1553"/>
    <w:rsid w:val="00BB2397"/>
    <w:rsid w:val="00BD6A50"/>
    <w:rsid w:val="00BE4E17"/>
    <w:rsid w:val="00C604B8"/>
    <w:rsid w:val="00C82125"/>
    <w:rsid w:val="00C83073"/>
    <w:rsid w:val="00C9143D"/>
    <w:rsid w:val="00C91861"/>
    <w:rsid w:val="00D00957"/>
    <w:rsid w:val="00D1651E"/>
    <w:rsid w:val="00D4001D"/>
    <w:rsid w:val="00D40BD6"/>
    <w:rsid w:val="00D77D22"/>
    <w:rsid w:val="00D92C63"/>
    <w:rsid w:val="00DA0B5C"/>
    <w:rsid w:val="00DA5892"/>
    <w:rsid w:val="00DB747C"/>
    <w:rsid w:val="00DB7FCD"/>
    <w:rsid w:val="00DD5F4A"/>
    <w:rsid w:val="00DE5A15"/>
    <w:rsid w:val="00E27BC4"/>
    <w:rsid w:val="00E612B9"/>
    <w:rsid w:val="00EA514F"/>
    <w:rsid w:val="00EB159D"/>
    <w:rsid w:val="00EB29F0"/>
    <w:rsid w:val="00ED3950"/>
    <w:rsid w:val="00EE32F8"/>
    <w:rsid w:val="00EE50F1"/>
    <w:rsid w:val="00F24C06"/>
    <w:rsid w:val="00F47319"/>
    <w:rsid w:val="00F95644"/>
    <w:rsid w:val="00FA555F"/>
    <w:rsid w:val="00FB7191"/>
    <w:rsid w:val="00FE3B9A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E354A9"/>
  <w15:docId w15:val="{C3D8C145-F099-4860-A29D-C626F211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4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4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5" w:line="259" w:lineRule="auto"/>
      <w:ind w:left="3111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7D5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5F5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D5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F51"/>
    <w:rPr>
      <w:rFonts w:ascii="Calibri" w:eastAsia="Calibri" w:hAnsi="Calibri" w:cs="Calibri"/>
      <w:color w:val="000000"/>
      <w:sz w:val="22"/>
    </w:rPr>
  </w:style>
  <w:style w:type="paragraph" w:styleId="a7">
    <w:name w:val="No Spacing"/>
    <w:uiPriority w:val="1"/>
    <w:qFormat/>
    <w:rsid w:val="000E64E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E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657C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DA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4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0B00-2662-445A-BCC3-136B4A58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22T05:08:00Z</cp:lastPrinted>
  <dcterms:created xsi:type="dcterms:W3CDTF">2024-03-22T05:06:00Z</dcterms:created>
  <dcterms:modified xsi:type="dcterms:W3CDTF">2024-03-22T05:09:00Z</dcterms:modified>
</cp:coreProperties>
</file>